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FD7A71">
        <w:rPr>
          <w:rFonts w:cstheme="minorHAnsi"/>
          <w:b/>
          <w:color w:val="000000" w:themeColor="text1"/>
        </w:rPr>
        <w:t>,</w:t>
      </w:r>
      <w:r w:rsidR="007B2695" w:rsidRPr="00FD7A71">
        <w:rPr>
          <w:rFonts w:cstheme="minorHAnsi"/>
          <w:b/>
          <w:color w:val="000000" w:themeColor="text1"/>
        </w:rPr>
        <w:t xml:space="preserve"> </w:t>
      </w:r>
      <w:r w:rsidR="00484280" w:rsidRPr="00484280">
        <w:rPr>
          <w:rFonts w:cstheme="minorHAnsi"/>
          <w:b/>
          <w:color w:val="000000" w:themeColor="text1"/>
        </w:rPr>
        <w:t>23</w:t>
      </w:r>
      <w:r w:rsidR="00E43E5C">
        <w:rPr>
          <w:rFonts w:cstheme="minorHAnsi"/>
          <w:b/>
          <w:color w:val="000000" w:themeColor="text1"/>
        </w:rPr>
        <w:t>-09</w:t>
      </w:r>
      <w:r w:rsidR="00806C28" w:rsidRPr="00FD7A71">
        <w:rPr>
          <w:rFonts w:cstheme="minorHAnsi"/>
          <w:b/>
          <w:color w:val="000000" w:themeColor="text1"/>
        </w:rPr>
        <w:t>-2022</w:t>
      </w:r>
    </w:p>
    <w:p w:rsidR="00872459" w:rsidRPr="00F12E1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A20B8D">
        <w:rPr>
          <w:rFonts w:cstheme="minorHAnsi"/>
          <w:b/>
          <w:color w:val="000000" w:themeColor="text1"/>
        </w:rPr>
        <w:t>5867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0239" w:type="dxa"/>
        <w:tblInd w:w="109" w:type="dxa"/>
        <w:tblLook w:val="0000"/>
      </w:tblPr>
      <w:tblGrid>
        <w:gridCol w:w="4859"/>
        <w:gridCol w:w="5380"/>
      </w:tblGrid>
      <w:tr w:rsidR="00872459" w:rsidRPr="00FD7A71" w:rsidTr="00F73E96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96E3A" w:rsidRPr="00FD7A71" w:rsidRDefault="004E618E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  <w:spacing w:val="-3"/>
              </w:rPr>
              <w:t>Βλάχο</w:t>
            </w:r>
            <w:proofErr w:type="spellEnd"/>
            <w:r>
              <w:rPr>
                <w:rFonts w:cstheme="minorHAnsi"/>
                <w:color w:val="000000" w:themeColor="text1"/>
                <w:spacing w:val="-3"/>
              </w:rPr>
              <w:t xml:space="preserve"> Βασίλε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380" w:type="dxa"/>
            <w:shd w:val="clear" w:color="auto" w:fill="auto"/>
          </w:tcPr>
          <w:p w:rsidR="00872459" w:rsidRPr="00FD7A71" w:rsidRDefault="00872459" w:rsidP="00A45BAA">
            <w:pPr>
              <w:shd w:val="clear" w:color="auto" w:fill="FFFFFF"/>
              <w:spacing w:after="80"/>
              <w:ind w:right="-284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3B41F5" w:rsidRPr="00483AE0" w:rsidRDefault="0084116F" w:rsidP="00483AE0">
      <w:pPr>
        <w:spacing w:after="0"/>
        <w:ind w:right="-1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FD7A71">
        <w:rPr>
          <w:rFonts w:cstheme="minorHAnsi"/>
          <w:color w:val="000000" w:themeColor="text1"/>
        </w:rPr>
        <w:t>τη</w:t>
      </w:r>
      <w:r w:rsidR="00484280">
        <w:rPr>
          <w:rFonts w:cstheme="minorHAnsi"/>
          <w:color w:val="000000" w:themeColor="text1"/>
        </w:rPr>
        <w:t xml:space="preserve">ν </w:t>
      </w:r>
      <w:r w:rsidR="004F26BE">
        <w:rPr>
          <w:rFonts w:cstheme="minorHAnsi"/>
          <w:b/>
          <w:color w:val="000000" w:themeColor="text1"/>
          <w:u w:val="single"/>
        </w:rPr>
        <w:t>Τετάρτη 28</w:t>
      </w:r>
      <w:r w:rsidR="0042146D" w:rsidRPr="00E8727B">
        <w:rPr>
          <w:rFonts w:cstheme="minorHAnsi"/>
          <w:b/>
          <w:color w:val="000000" w:themeColor="text1"/>
          <w:u w:val="single"/>
        </w:rPr>
        <w:t>-</w:t>
      </w:r>
      <w:r w:rsidR="0042146D">
        <w:rPr>
          <w:rFonts w:cstheme="minorHAnsi"/>
          <w:b/>
          <w:color w:val="000000" w:themeColor="text1"/>
          <w:u w:val="single"/>
        </w:rPr>
        <w:t>09</w:t>
      </w:r>
      <w:r w:rsidR="00806C28" w:rsidRPr="00FD7A71">
        <w:rPr>
          <w:rFonts w:cstheme="minorHAnsi"/>
          <w:b/>
          <w:color w:val="000000" w:themeColor="text1"/>
          <w:u w:val="single"/>
        </w:rPr>
        <w:t>-2022</w:t>
      </w:r>
      <w:r w:rsidR="00872459" w:rsidRPr="00FD7A71">
        <w:rPr>
          <w:rFonts w:cstheme="minorHAnsi"/>
          <w:b/>
          <w:color w:val="000000" w:themeColor="text1"/>
          <w:u w:val="single"/>
        </w:rPr>
        <w:t xml:space="preserve"> και ώρα </w:t>
      </w:r>
      <w:r w:rsidR="00A73E1B">
        <w:rPr>
          <w:rFonts w:cstheme="minorHAnsi"/>
          <w:b/>
          <w:color w:val="000000" w:themeColor="text1"/>
          <w:u w:val="single"/>
        </w:rPr>
        <w:t>11</w:t>
      </w:r>
      <w:r w:rsidR="00194A28" w:rsidRPr="00FD7A71">
        <w:rPr>
          <w:rFonts w:cstheme="minorHAnsi"/>
          <w:b/>
          <w:color w:val="000000" w:themeColor="text1"/>
          <w:u w:val="single"/>
        </w:rPr>
        <w:t>:0</w:t>
      </w:r>
      <w:r w:rsidR="00872459" w:rsidRPr="00FD7A71">
        <w:rPr>
          <w:rFonts w:cstheme="minorHAnsi"/>
          <w:b/>
          <w:color w:val="000000" w:themeColor="text1"/>
          <w:u w:val="single"/>
        </w:rPr>
        <w:t>0</w:t>
      </w:r>
      <w:r w:rsidRPr="00FD7A71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6E0219">
        <w:rPr>
          <w:rFonts w:cstheme="minorHAnsi"/>
          <w:b/>
          <w:color w:val="000000" w:themeColor="text1"/>
          <w:u w:val="single"/>
        </w:rPr>
        <w:t>π</w:t>
      </w:r>
      <w:r w:rsidR="00872459" w:rsidRPr="00FD7A71">
        <w:rPr>
          <w:rFonts w:cstheme="minorHAnsi"/>
          <w:b/>
          <w:color w:val="000000" w:themeColor="text1"/>
          <w:u w:val="single"/>
        </w:rPr>
        <w:t>.</w:t>
      </w:r>
      <w:r w:rsidR="003047E6" w:rsidRPr="00FD7A71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531AC9" w:rsidRPr="00FD7A71">
        <w:rPr>
          <w:rFonts w:cstheme="minorHAnsi"/>
          <w:color w:val="000000" w:themeColor="text1"/>
        </w:rPr>
        <w:t xml:space="preserve"> με τα θέματα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483AE0" w:rsidRDefault="00483AE0" w:rsidP="008A7962">
      <w:pPr>
        <w:tabs>
          <w:tab w:val="left" w:pos="-426"/>
        </w:tabs>
        <w:spacing w:after="120"/>
        <w:ind w:right="-284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484280" w:rsidRPr="00592AFF" w:rsidRDefault="00872459" w:rsidP="00592AFF">
      <w:pPr>
        <w:tabs>
          <w:tab w:val="left" w:pos="-426"/>
        </w:tabs>
        <w:spacing w:after="120"/>
        <w:ind w:right="-284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FD7A71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FC3D75" w:rsidRPr="00FC3D75" w:rsidRDefault="00FC3D75" w:rsidP="00FC3D75">
      <w:pPr>
        <w:pStyle w:val="a4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Αποδοχή γνωμοδότησης π</w:t>
      </w:r>
      <w:r w:rsidRPr="00FC3D75">
        <w:rPr>
          <w:rFonts w:asciiTheme="minorHAnsi" w:hAnsiTheme="minorHAnsi" w:cstheme="minorHAnsi"/>
          <w:lang w:val="el-GR"/>
        </w:rPr>
        <w:t>αράσταση</w:t>
      </w:r>
      <w:r>
        <w:rPr>
          <w:rFonts w:asciiTheme="minorHAnsi" w:hAnsiTheme="minorHAnsi" w:cstheme="minorHAnsi"/>
          <w:lang w:val="el-GR"/>
        </w:rPr>
        <w:t>ς</w:t>
      </w:r>
      <w:r w:rsidRPr="00FC3D75">
        <w:rPr>
          <w:rFonts w:asciiTheme="minorHAnsi" w:hAnsiTheme="minorHAnsi" w:cstheme="minorHAnsi"/>
          <w:lang w:val="el-GR"/>
        </w:rPr>
        <w:t xml:space="preserve"> και κατάθεση</w:t>
      </w:r>
      <w:r>
        <w:rPr>
          <w:rFonts w:asciiTheme="minorHAnsi" w:hAnsiTheme="minorHAnsi" w:cstheme="minorHAnsi"/>
          <w:lang w:val="el-GR"/>
        </w:rPr>
        <w:t>ς</w:t>
      </w:r>
      <w:r w:rsidRPr="00FC3D75">
        <w:rPr>
          <w:rFonts w:asciiTheme="minorHAnsi" w:hAnsiTheme="minorHAnsi" w:cstheme="minorHAnsi"/>
          <w:lang w:val="el-GR"/>
        </w:rPr>
        <w:t xml:space="preserve"> προτάσεων κατά την συζήτηση της από </w:t>
      </w:r>
      <w:bookmarkStart w:id="0" w:name="_Hlk105057897"/>
      <w:r w:rsidRPr="00FC3D75">
        <w:rPr>
          <w:rFonts w:asciiTheme="minorHAnsi" w:hAnsiTheme="minorHAnsi" w:cstheme="minorHAnsi"/>
          <w:lang w:val="el-GR"/>
        </w:rPr>
        <w:t>16-2-2022 με αριθμό έκθεσης κατάθεσης 162/2022</w:t>
      </w:r>
      <w:bookmarkEnd w:id="0"/>
      <w:r w:rsidRPr="00FC3D75">
        <w:rPr>
          <w:rFonts w:asciiTheme="minorHAnsi" w:hAnsiTheme="minorHAnsi" w:cstheme="minorHAnsi"/>
          <w:lang w:val="el-GR"/>
        </w:rPr>
        <w:t xml:space="preserve"> </w:t>
      </w:r>
      <w:r w:rsidR="004F26BE">
        <w:rPr>
          <w:rFonts w:asciiTheme="minorHAnsi" w:hAnsiTheme="minorHAnsi" w:cstheme="minorHAnsi"/>
          <w:lang w:val="el-GR"/>
        </w:rPr>
        <w:t>κλήσης της Α. Μ.</w:t>
      </w:r>
      <w:r w:rsidRPr="00FC3D75">
        <w:rPr>
          <w:rFonts w:asciiTheme="minorHAnsi" w:hAnsiTheme="minorHAnsi" w:cstheme="minorHAnsi"/>
          <w:lang w:val="el-GR"/>
        </w:rPr>
        <w:t xml:space="preserve"> κατά του Δήμου Δωδώνης ενώπιον του Μονομελούς Πρωτοδικείου Ιωαννίνων.</w:t>
      </w:r>
    </w:p>
    <w:p w:rsidR="00484280" w:rsidRPr="00010E4D" w:rsidRDefault="00FC3D75" w:rsidP="00FC3D75">
      <w:pPr>
        <w:pStyle w:val="a5"/>
        <w:numPr>
          <w:ilvl w:val="0"/>
          <w:numId w:val="20"/>
        </w:numPr>
        <w:spacing w:after="0"/>
        <w:ind w:right="-284"/>
        <w:jc w:val="both"/>
        <w:rPr>
          <w:rFonts w:eastAsia="Calibri" w:cstheme="minorHAnsi"/>
        </w:rPr>
      </w:pPr>
      <w:r w:rsidRPr="00F420C8">
        <w:rPr>
          <w:rFonts w:cs="Calibri"/>
        </w:rPr>
        <w:t xml:space="preserve">Ορισμός δικηγόρου παράστασης στη </w:t>
      </w:r>
      <w:r w:rsidR="00926B4D">
        <w:rPr>
          <w:rFonts w:cs="Calibri"/>
        </w:rPr>
        <w:t>δικάσιμο υποθέσεως (43)υπαλλήλων του Δήμου</w:t>
      </w:r>
      <w:r w:rsidR="00E269F2">
        <w:rPr>
          <w:rFonts w:cs="Calibri"/>
        </w:rPr>
        <w:t xml:space="preserve"> Δωδώνης</w:t>
      </w:r>
      <w:r w:rsidR="00010E4D">
        <w:rPr>
          <w:rFonts w:cs="Calibri"/>
        </w:rPr>
        <w:t>.</w:t>
      </w:r>
    </w:p>
    <w:p w:rsidR="00484280" w:rsidRPr="00632B49" w:rsidRDefault="003B41F5" w:rsidP="003B41F5">
      <w:pPr>
        <w:pStyle w:val="a5"/>
        <w:numPr>
          <w:ilvl w:val="0"/>
          <w:numId w:val="20"/>
        </w:numPr>
        <w:spacing w:after="0"/>
        <w:ind w:right="-1"/>
        <w:jc w:val="both"/>
        <w:rPr>
          <w:rFonts w:eastAsia="Calibri" w:cstheme="minorHAnsi"/>
        </w:rPr>
      </w:pPr>
      <w:r>
        <w:rPr>
          <w:rFonts w:cstheme="minorHAnsi"/>
          <w:color w:val="000000"/>
        </w:rPr>
        <w:t>Έγκριση υποβολής έργων βελτίωσης υποδομών παροχής νερού του Δήμου Δωδώνης, προς χρηματοδότηση από το Ταμείο Ανάκαμψης και Ανθεκτικότητας, Πυλώνας Ανάκαμψης 1, Α.Π. 1.4 και κωδ. Πρόσκλησης ΤΑ-01.</w:t>
      </w:r>
    </w:p>
    <w:p w:rsidR="00632B49" w:rsidRPr="00632B49" w:rsidRDefault="00483AE0" w:rsidP="003B41F5">
      <w:pPr>
        <w:pStyle w:val="a5"/>
        <w:numPr>
          <w:ilvl w:val="0"/>
          <w:numId w:val="20"/>
        </w:numPr>
        <w:spacing w:after="0"/>
        <w:ind w:right="-1"/>
        <w:jc w:val="both"/>
        <w:rPr>
          <w:rFonts w:eastAsia="Calibri" w:cstheme="minorHAnsi"/>
        </w:rPr>
      </w:pPr>
      <w:r>
        <w:rPr>
          <w:rFonts w:cstheme="minorHAnsi"/>
          <w:color w:val="000000"/>
        </w:rPr>
        <w:t xml:space="preserve">Έγκριση </w:t>
      </w:r>
      <w:r w:rsidR="00632B49">
        <w:rPr>
          <w:rFonts w:cstheme="minorHAnsi"/>
          <w:color w:val="000000"/>
        </w:rPr>
        <w:t>2</w:t>
      </w:r>
      <w:r w:rsidR="00632B49" w:rsidRPr="00632B49">
        <w:rPr>
          <w:rFonts w:cstheme="minorHAnsi"/>
          <w:color w:val="000000"/>
          <w:vertAlign w:val="superscript"/>
        </w:rPr>
        <w:t>ου</w:t>
      </w:r>
      <w:r w:rsidR="00632B49">
        <w:rPr>
          <w:rFonts w:cstheme="minorHAnsi"/>
          <w:color w:val="000000"/>
        </w:rPr>
        <w:t xml:space="preserve"> Ανακεφαλαιωτικού Πίνακα Εργασιών του έργου: «Πρόταση διαμόρφωσης χώρου πολιτισμού με τη χρήση νέων τεχνολογιών στο Δημοτικό Κατάστημα Δ.Ε. Δωδώνης».</w:t>
      </w:r>
    </w:p>
    <w:p w:rsidR="00632B49" w:rsidRPr="00483AE0" w:rsidRDefault="00632B49" w:rsidP="003B41F5">
      <w:pPr>
        <w:pStyle w:val="a5"/>
        <w:numPr>
          <w:ilvl w:val="0"/>
          <w:numId w:val="20"/>
        </w:numPr>
        <w:spacing w:after="0"/>
        <w:ind w:right="-1"/>
        <w:jc w:val="both"/>
        <w:rPr>
          <w:rFonts w:eastAsia="Calibri" w:cstheme="minorHAnsi"/>
        </w:rPr>
      </w:pPr>
      <w:r>
        <w:rPr>
          <w:rFonts w:cs="Calibri"/>
        </w:rPr>
        <w:t xml:space="preserve">Έγκριση της </w:t>
      </w:r>
      <w:proofErr w:type="spellStart"/>
      <w:r>
        <w:rPr>
          <w:rFonts w:cs="Calibri"/>
        </w:rPr>
        <w:t>υπ΄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αριθμ</w:t>
      </w:r>
      <w:proofErr w:type="spellEnd"/>
      <w:r>
        <w:rPr>
          <w:rFonts w:cs="Calibri"/>
        </w:rPr>
        <w:t>. 18</w:t>
      </w:r>
      <w:r w:rsidRPr="00F420C8">
        <w:rPr>
          <w:rFonts w:cs="Calibri"/>
        </w:rPr>
        <w:t>/2022 απόφασης του Δ.Σ. του Πνευματικού κέντρ</w:t>
      </w:r>
      <w:r>
        <w:rPr>
          <w:rFonts w:cs="Calibri"/>
        </w:rPr>
        <w:t>ου του Δήμου Δωδώνης με θέμα: «2</w:t>
      </w:r>
      <w:r w:rsidRPr="00F420C8">
        <w:rPr>
          <w:rFonts w:cs="Calibri"/>
          <w:vertAlign w:val="superscript"/>
        </w:rPr>
        <w:t>η</w:t>
      </w:r>
      <w:r w:rsidRPr="00F420C8">
        <w:rPr>
          <w:rFonts w:cs="Calibri"/>
        </w:rPr>
        <w:t xml:space="preserve"> αναμόρφωση του προϋπολογισμού του οικ. έτους 2022».</w:t>
      </w:r>
    </w:p>
    <w:p w:rsidR="00592AFF" w:rsidRPr="004F26BE" w:rsidRDefault="00483AE0" w:rsidP="004F26BE">
      <w:pPr>
        <w:pStyle w:val="a5"/>
        <w:numPr>
          <w:ilvl w:val="0"/>
          <w:numId w:val="20"/>
        </w:numPr>
        <w:spacing w:after="0"/>
        <w:ind w:right="-1"/>
        <w:jc w:val="both"/>
        <w:rPr>
          <w:rFonts w:eastAsia="Calibri" w:cstheme="minorHAnsi"/>
        </w:rPr>
      </w:pPr>
      <w:r>
        <w:rPr>
          <w:rFonts w:cs="Calibri"/>
        </w:rPr>
        <w:t>Ε</w:t>
      </w:r>
      <w:r w:rsidR="004F26BE">
        <w:rPr>
          <w:rFonts w:cs="Calibri"/>
        </w:rPr>
        <w:t>ξε</w:t>
      </w:r>
      <w:r>
        <w:rPr>
          <w:rFonts w:cs="Calibri"/>
        </w:rPr>
        <w:t>ιδίκευση πιστώσεων</w:t>
      </w:r>
      <w:r w:rsidR="004F26BE">
        <w:rPr>
          <w:rFonts w:cs="Calibri"/>
        </w:rPr>
        <w:t>.</w:t>
      </w:r>
    </w:p>
    <w:p w:rsidR="00E35021" w:rsidRPr="00FD7A71" w:rsidRDefault="0087576C" w:rsidP="00A45BAA">
      <w:pPr>
        <w:pStyle w:val="a5"/>
        <w:spacing w:after="0"/>
        <w:ind w:left="5760" w:right="-284" w:firstLine="720"/>
        <w:contextualSpacing w:val="0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</w:t>
      </w:r>
      <w:r w:rsidR="00E35021" w:rsidRPr="00FD7A71">
        <w:rPr>
          <w:rFonts w:cstheme="minorHAnsi"/>
          <w:b/>
          <w:color w:val="000000" w:themeColor="text1"/>
        </w:rPr>
        <w:t xml:space="preserve">Ο ΠΡΟΕΔΡΟΣ ΤΗΣ </w:t>
      </w:r>
    </w:p>
    <w:p w:rsidR="00D122E4" w:rsidRDefault="007A01F2" w:rsidP="00D122E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8A7962" w:rsidRPr="00FD7A71" w:rsidRDefault="008A7962" w:rsidP="00F60832">
      <w:pPr>
        <w:spacing w:after="0"/>
        <w:ind w:right="-284"/>
        <w:jc w:val="both"/>
        <w:rPr>
          <w:rFonts w:cstheme="minorHAnsi"/>
          <w:b/>
          <w:color w:val="000000" w:themeColor="text1"/>
        </w:rPr>
      </w:pPr>
    </w:p>
    <w:p w:rsidR="002F0642" w:rsidRPr="00FD7A71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9C3EF8">
        <w:rPr>
          <w:rFonts w:cstheme="minorHAnsi"/>
          <w:b/>
          <w:color w:val="000000" w:themeColor="text1"/>
        </w:rPr>
        <w:t xml:space="preserve">                            </w:t>
      </w:r>
      <w:r w:rsidR="00632B49">
        <w:rPr>
          <w:rFonts w:cstheme="minorHAnsi"/>
          <w:b/>
          <w:color w:val="000000" w:themeColor="text1"/>
        </w:rPr>
        <w:t xml:space="preserve"> </w:t>
      </w:r>
      <w:r w:rsidR="003B41F5">
        <w:rPr>
          <w:rFonts w:cstheme="minorHAnsi"/>
          <w:b/>
          <w:color w:val="000000" w:themeColor="text1"/>
        </w:rPr>
        <w:t xml:space="preserve"> </w:t>
      </w:r>
      <w:r w:rsidR="00483AE0">
        <w:rPr>
          <w:rFonts w:cstheme="minorHAnsi"/>
          <w:b/>
          <w:color w:val="000000" w:themeColor="text1"/>
        </w:rPr>
        <w:t xml:space="preserve">  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FD7A71" w:rsidSect="004F26BE">
      <w:pgSz w:w="12240" w:h="15840"/>
      <w:pgMar w:top="1077" w:right="900" w:bottom="107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1"/>
  </w:num>
  <w:num w:numId="5">
    <w:abstractNumId w:val="19"/>
  </w:num>
  <w:num w:numId="6">
    <w:abstractNumId w:val="4"/>
  </w:num>
  <w:num w:numId="7">
    <w:abstractNumId w:val="18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2"/>
  </w:num>
  <w:num w:numId="19">
    <w:abstractNumId w:val="0"/>
  </w:num>
  <w:num w:numId="20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CE6"/>
    <w:rsid w:val="00024652"/>
    <w:rsid w:val="000260C0"/>
    <w:rsid w:val="000303B0"/>
    <w:rsid w:val="00034542"/>
    <w:rsid w:val="00034649"/>
    <w:rsid w:val="000347C2"/>
    <w:rsid w:val="00035C7C"/>
    <w:rsid w:val="000376C1"/>
    <w:rsid w:val="00044044"/>
    <w:rsid w:val="00045CF9"/>
    <w:rsid w:val="00056754"/>
    <w:rsid w:val="00060A1E"/>
    <w:rsid w:val="00064CBE"/>
    <w:rsid w:val="00066E22"/>
    <w:rsid w:val="00067EED"/>
    <w:rsid w:val="00071805"/>
    <w:rsid w:val="00071B6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E38"/>
    <w:rsid w:val="00085E69"/>
    <w:rsid w:val="00086557"/>
    <w:rsid w:val="00086770"/>
    <w:rsid w:val="00090503"/>
    <w:rsid w:val="00090ECC"/>
    <w:rsid w:val="00094803"/>
    <w:rsid w:val="00094DFC"/>
    <w:rsid w:val="0009728D"/>
    <w:rsid w:val="000A12B3"/>
    <w:rsid w:val="000A4BD3"/>
    <w:rsid w:val="000A638F"/>
    <w:rsid w:val="000A6A77"/>
    <w:rsid w:val="000B3193"/>
    <w:rsid w:val="000B4A67"/>
    <w:rsid w:val="000B5263"/>
    <w:rsid w:val="000B530F"/>
    <w:rsid w:val="000B5E7B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E4A1C"/>
    <w:rsid w:val="000F0FD5"/>
    <w:rsid w:val="000F2099"/>
    <w:rsid w:val="000F42D1"/>
    <w:rsid w:val="000F6010"/>
    <w:rsid w:val="000F6B1A"/>
    <w:rsid w:val="0010126D"/>
    <w:rsid w:val="00105C7B"/>
    <w:rsid w:val="00110168"/>
    <w:rsid w:val="00115727"/>
    <w:rsid w:val="00115DEA"/>
    <w:rsid w:val="001167C7"/>
    <w:rsid w:val="00116A07"/>
    <w:rsid w:val="00125509"/>
    <w:rsid w:val="001266BA"/>
    <w:rsid w:val="001268C8"/>
    <w:rsid w:val="00127B51"/>
    <w:rsid w:val="00127F0B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610D"/>
    <w:rsid w:val="00147967"/>
    <w:rsid w:val="00150D46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4D83"/>
    <w:rsid w:val="00176D62"/>
    <w:rsid w:val="0018044B"/>
    <w:rsid w:val="00180668"/>
    <w:rsid w:val="00184372"/>
    <w:rsid w:val="00184D5E"/>
    <w:rsid w:val="00187357"/>
    <w:rsid w:val="0019170B"/>
    <w:rsid w:val="00191B92"/>
    <w:rsid w:val="00193E63"/>
    <w:rsid w:val="00194A28"/>
    <w:rsid w:val="0019548D"/>
    <w:rsid w:val="0019650C"/>
    <w:rsid w:val="00197711"/>
    <w:rsid w:val="001A3982"/>
    <w:rsid w:val="001A3CC9"/>
    <w:rsid w:val="001A3EDD"/>
    <w:rsid w:val="001A4327"/>
    <w:rsid w:val="001A57E2"/>
    <w:rsid w:val="001B03DF"/>
    <w:rsid w:val="001B05D1"/>
    <w:rsid w:val="001B125A"/>
    <w:rsid w:val="001B242E"/>
    <w:rsid w:val="001C1116"/>
    <w:rsid w:val="001C19AB"/>
    <w:rsid w:val="001C2079"/>
    <w:rsid w:val="001C345D"/>
    <w:rsid w:val="001C560C"/>
    <w:rsid w:val="001C57C5"/>
    <w:rsid w:val="001D0F61"/>
    <w:rsid w:val="001D22DF"/>
    <w:rsid w:val="001D2AF8"/>
    <w:rsid w:val="001D2D3C"/>
    <w:rsid w:val="001D5BA1"/>
    <w:rsid w:val="001D6C4E"/>
    <w:rsid w:val="001E17A7"/>
    <w:rsid w:val="001F1773"/>
    <w:rsid w:val="001F4310"/>
    <w:rsid w:val="001F474F"/>
    <w:rsid w:val="001F4B3C"/>
    <w:rsid w:val="001F5E4F"/>
    <w:rsid w:val="001F73FD"/>
    <w:rsid w:val="00200A4A"/>
    <w:rsid w:val="00201363"/>
    <w:rsid w:val="00203628"/>
    <w:rsid w:val="00204E19"/>
    <w:rsid w:val="00205BF1"/>
    <w:rsid w:val="00210137"/>
    <w:rsid w:val="00212A7D"/>
    <w:rsid w:val="00216E2B"/>
    <w:rsid w:val="0022422E"/>
    <w:rsid w:val="002264D5"/>
    <w:rsid w:val="002271D0"/>
    <w:rsid w:val="002374EB"/>
    <w:rsid w:val="0024074E"/>
    <w:rsid w:val="00245C2F"/>
    <w:rsid w:val="00246374"/>
    <w:rsid w:val="002470DF"/>
    <w:rsid w:val="00250D8F"/>
    <w:rsid w:val="00254981"/>
    <w:rsid w:val="002620B7"/>
    <w:rsid w:val="002633C4"/>
    <w:rsid w:val="00265FB3"/>
    <w:rsid w:val="0027222B"/>
    <w:rsid w:val="002722B5"/>
    <w:rsid w:val="00275825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A0851"/>
    <w:rsid w:val="002A3DDA"/>
    <w:rsid w:val="002A403B"/>
    <w:rsid w:val="002A4CAC"/>
    <w:rsid w:val="002A503D"/>
    <w:rsid w:val="002A746A"/>
    <w:rsid w:val="002A7CC6"/>
    <w:rsid w:val="002B1CFB"/>
    <w:rsid w:val="002B417D"/>
    <w:rsid w:val="002B56BE"/>
    <w:rsid w:val="002B6E33"/>
    <w:rsid w:val="002C195A"/>
    <w:rsid w:val="002C26FA"/>
    <w:rsid w:val="002C4468"/>
    <w:rsid w:val="002D1AE5"/>
    <w:rsid w:val="002D343C"/>
    <w:rsid w:val="002D6B12"/>
    <w:rsid w:val="002D761D"/>
    <w:rsid w:val="002D766D"/>
    <w:rsid w:val="002E0556"/>
    <w:rsid w:val="002E1D94"/>
    <w:rsid w:val="002E325B"/>
    <w:rsid w:val="002E4AB9"/>
    <w:rsid w:val="002F0288"/>
    <w:rsid w:val="002F034F"/>
    <w:rsid w:val="002F0642"/>
    <w:rsid w:val="002F7683"/>
    <w:rsid w:val="003012B2"/>
    <w:rsid w:val="003016B7"/>
    <w:rsid w:val="00302047"/>
    <w:rsid w:val="003047E6"/>
    <w:rsid w:val="00310B5A"/>
    <w:rsid w:val="0031318C"/>
    <w:rsid w:val="0031340D"/>
    <w:rsid w:val="00314A0B"/>
    <w:rsid w:val="00315113"/>
    <w:rsid w:val="00317ED1"/>
    <w:rsid w:val="00323492"/>
    <w:rsid w:val="003238B8"/>
    <w:rsid w:val="00327955"/>
    <w:rsid w:val="00330DA6"/>
    <w:rsid w:val="00334F4F"/>
    <w:rsid w:val="00334F76"/>
    <w:rsid w:val="00342A05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9C7"/>
    <w:rsid w:val="003656DD"/>
    <w:rsid w:val="003660E2"/>
    <w:rsid w:val="00366673"/>
    <w:rsid w:val="0036685E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B110F"/>
    <w:rsid w:val="003B2978"/>
    <w:rsid w:val="003B2AC6"/>
    <w:rsid w:val="003B41F5"/>
    <w:rsid w:val="003B638A"/>
    <w:rsid w:val="003B7142"/>
    <w:rsid w:val="003C3895"/>
    <w:rsid w:val="003C3E0A"/>
    <w:rsid w:val="003C3EFB"/>
    <w:rsid w:val="003C4182"/>
    <w:rsid w:val="003D438D"/>
    <w:rsid w:val="003D6FF0"/>
    <w:rsid w:val="003D7521"/>
    <w:rsid w:val="003E27EA"/>
    <w:rsid w:val="003E4F35"/>
    <w:rsid w:val="003E565C"/>
    <w:rsid w:val="003E6316"/>
    <w:rsid w:val="003E6B13"/>
    <w:rsid w:val="003E746E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11C95"/>
    <w:rsid w:val="004122D3"/>
    <w:rsid w:val="00412604"/>
    <w:rsid w:val="004148BB"/>
    <w:rsid w:val="00415AC6"/>
    <w:rsid w:val="00415B75"/>
    <w:rsid w:val="0042146D"/>
    <w:rsid w:val="004217FE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40F16"/>
    <w:rsid w:val="00446753"/>
    <w:rsid w:val="00447B2D"/>
    <w:rsid w:val="00455550"/>
    <w:rsid w:val="004558FC"/>
    <w:rsid w:val="00455A8D"/>
    <w:rsid w:val="0046330A"/>
    <w:rsid w:val="0046457F"/>
    <w:rsid w:val="004645D8"/>
    <w:rsid w:val="00467C09"/>
    <w:rsid w:val="004708BF"/>
    <w:rsid w:val="004719AA"/>
    <w:rsid w:val="00471B9E"/>
    <w:rsid w:val="00472B70"/>
    <w:rsid w:val="00472E89"/>
    <w:rsid w:val="00481888"/>
    <w:rsid w:val="004829BB"/>
    <w:rsid w:val="00483AE0"/>
    <w:rsid w:val="00484280"/>
    <w:rsid w:val="004871DB"/>
    <w:rsid w:val="004909CB"/>
    <w:rsid w:val="00491478"/>
    <w:rsid w:val="00491ABB"/>
    <w:rsid w:val="00491D90"/>
    <w:rsid w:val="00492DF9"/>
    <w:rsid w:val="00493F0C"/>
    <w:rsid w:val="00495714"/>
    <w:rsid w:val="004972C1"/>
    <w:rsid w:val="00497896"/>
    <w:rsid w:val="004A2BC3"/>
    <w:rsid w:val="004A5396"/>
    <w:rsid w:val="004A7686"/>
    <w:rsid w:val="004B1AC9"/>
    <w:rsid w:val="004B2399"/>
    <w:rsid w:val="004B507C"/>
    <w:rsid w:val="004B5095"/>
    <w:rsid w:val="004B514A"/>
    <w:rsid w:val="004B5DB1"/>
    <w:rsid w:val="004B69D9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F1506"/>
    <w:rsid w:val="004F26BE"/>
    <w:rsid w:val="0050126F"/>
    <w:rsid w:val="00501607"/>
    <w:rsid w:val="0050160A"/>
    <w:rsid w:val="00503DDD"/>
    <w:rsid w:val="00503E74"/>
    <w:rsid w:val="005043F3"/>
    <w:rsid w:val="0050537F"/>
    <w:rsid w:val="00510A35"/>
    <w:rsid w:val="00510D36"/>
    <w:rsid w:val="00511DFA"/>
    <w:rsid w:val="005120EC"/>
    <w:rsid w:val="00512883"/>
    <w:rsid w:val="00513AF1"/>
    <w:rsid w:val="00515F6F"/>
    <w:rsid w:val="0051673B"/>
    <w:rsid w:val="0051726B"/>
    <w:rsid w:val="00517AF9"/>
    <w:rsid w:val="00520AD1"/>
    <w:rsid w:val="00523F26"/>
    <w:rsid w:val="005255CF"/>
    <w:rsid w:val="00526DB2"/>
    <w:rsid w:val="00531AC9"/>
    <w:rsid w:val="00535920"/>
    <w:rsid w:val="00537C69"/>
    <w:rsid w:val="00541251"/>
    <w:rsid w:val="00547600"/>
    <w:rsid w:val="005478FC"/>
    <w:rsid w:val="00547DF2"/>
    <w:rsid w:val="00552DC6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E54"/>
    <w:rsid w:val="00594767"/>
    <w:rsid w:val="00594EF5"/>
    <w:rsid w:val="005956E7"/>
    <w:rsid w:val="00597146"/>
    <w:rsid w:val="00597285"/>
    <w:rsid w:val="005A0ACA"/>
    <w:rsid w:val="005A0E6C"/>
    <w:rsid w:val="005A298E"/>
    <w:rsid w:val="005A2E8E"/>
    <w:rsid w:val="005A3D57"/>
    <w:rsid w:val="005B13E7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5F64"/>
    <w:rsid w:val="005F71E0"/>
    <w:rsid w:val="00602F10"/>
    <w:rsid w:val="00603F32"/>
    <w:rsid w:val="00603F90"/>
    <w:rsid w:val="00604199"/>
    <w:rsid w:val="00605938"/>
    <w:rsid w:val="006135AA"/>
    <w:rsid w:val="00626441"/>
    <w:rsid w:val="006265D2"/>
    <w:rsid w:val="00632381"/>
    <w:rsid w:val="00632B49"/>
    <w:rsid w:val="00634AAD"/>
    <w:rsid w:val="00634AD3"/>
    <w:rsid w:val="0063689C"/>
    <w:rsid w:val="006368B2"/>
    <w:rsid w:val="0064333F"/>
    <w:rsid w:val="006447A4"/>
    <w:rsid w:val="006466FA"/>
    <w:rsid w:val="00646C2F"/>
    <w:rsid w:val="00647F2F"/>
    <w:rsid w:val="00651979"/>
    <w:rsid w:val="006578DA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3210"/>
    <w:rsid w:val="00683285"/>
    <w:rsid w:val="006835C8"/>
    <w:rsid w:val="00683A4B"/>
    <w:rsid w:val="00687B3B"/>
    <w:rsid w:val="00693514"/>
    <w:rsid w:val="00696E3A"/>
    <w:rsid w:val="006A018B"/>
    <w:rsid w:val="006A1027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21BE"/>
    <w:rsid w:val="006F2597"/>
    <w:rsid w:val="00702F58"/>
    <w:rsid w:val="00703CE3"/>
    <w:rsid w:val="00704074"/>
    <w:rsid w:val="00716383"/>
    <w:rsid w:val="00717FBE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67A2"/>
    <w:rsid w:val="007374CA"/>
    <w:rsid w:val="007416A7"/>
    <w:rsid w:val="00742D23"/>
    <w:rsid w:val="00750D92"/>
    <w:rsid w:val="007537E4"/>
    <w:rsid w:val="007555D5"/>
    <w:rsid w:val="00756294"/>
    <w:rsid w:val="00757D51"/>
    <w:rsid w:val="00760BBF"/>
    <w:rsid w:val="007635A3"/>
    <w:rsid w:val="0076394B"/>
    <w:rsid w:val="00763BAD"/>
    <w:rsid w:val="00765EEA"/>
    <w:rsid w:val="00767786"/>
    <w:rsid w:val="00770F08"/>
    <w:rsid w:val="00772360"/>
    <w:rsid w:val="0077449C"/>
    <w:rsid w:val="00780D4F"/>
    <w:rsid w:val="0078137B"/>
    <w:rsid w:val="00781964"/>
    <w:rsid w:val="00781B9D"/>
    <w:rsid w:val="007821C6"/>
    <w:rsid w:val="00791C6E"/>
    <w:rsid w:val="00792C23"/>
    <w:rsid w:val="0079362D"/>
    <w:rsid w:val="00794BE1"/>
    <w:rsid w:val="00795852"/>
    <w:rsid w:val="00796696"/>
    <w:rsid w:val="007A01F2"/>
    <w:rsid w:val="007A08C6"/>
    <w:rsid w:val="007A0EA8"/>
    <w:rsid w:val="007A2F30"/>
    <w:rsid w:val="007B2695"/>
    <w:rsid w:val="007B28AC"/>
    <w:rsid w:val="007B487A"/>
    <w:rsid w:val="007B7A2F"/>
    <w:rsid w:val="007C0055"/>
    <w:rsid w:val="007C0298"/>
    <w:rsid w:val="007C19DA"/>
    <w:rsid w:val="007C1C8D"/>
    <w:rsid w:val="007C1EF7"/>
    <w:rsid w:val="007C6182"/>
    <w:rsid w:val="007C7C13"/>
    <w:rsid w:val="007D0096"/>
    <w:rsid w:val="007D222F"/>
    <w:rsid w:val="007D2988"/>
    <w:rsid w:val="007D3D16"/>
    <w:rsid w:val="007D43F5"/>
    <w:rsid w:val="007D609B"/>
    <w:rsid w:val="007E1DEE"/>
    <w:rsid w:val="007E1EC9"/>
    <w:rsid w:val="007E3A82"/>
    <w:rsid w:val="007F0212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202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7096D"/>
    <w:rsid w:val="00872459"/>
    <w:rsid w:val="00873337"/>
    <w:rsid w:val="008754D3"/>
    <w:rsid w:val="0087576C"/>
    <w:rsid w:val="00875BAF"/>
    <w:rsid w:val="00876E0D"/>
    <w:rsid w:val="00877108"/>
    <w:rsid w:val="00877382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6AF"/>
    <w:rsid w:val="008E47B1"/>
    <w:rsid w:val="008E64F6"/>
    <w:rsid w:val="008F0E5D"/>
    <w:rsid w:val="008F3E5A"/>
    <w:rsid w:val="008F49C8"/>
    <w:rsid w:val="008F5D56"/>
    <w:rsid w:val="008F76EB"/>
    <w:rsid w:val="00900828"/>
    <w:rsid w:val="00903D57"/>
    <w:rsid w:val="00903FB7"/>
    <w:rsid w:val="00904054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347D"/>
    <w:rsid w:val="00924D00"/>
    <w:rsid w:val="00925353"/>
    <w:rsid w:val="00926B4D"/>
    <w:rsid w:val="00930854"/>
    <w:rsid w:val="0093178F"/>
    <w:rsid w:val="009318C2"/>
    <w:rsid w:val="0093567B"/>
    <w:rsid w:val="009357CF"/>
    <w:rsid w:val="00944FC1"/>
    <w:rsid w:val="00945A5E"/>
    <w:rsid w:val="0094627A"/>
    <w:rsid w:val="0094742E"/>
    <w:rsid w:val="009518D0"/>
    <w:rsid w:val="00956938"/>
    <w:rsid w:val="00956B4A"/>
    <w:rsid w:val="009572F0"/>
    <w:rsid w:val="00960476"/>
    <w:rsid w:val="00961AD4"/>
    <w:rsid w:val="00964E19"/>
    <w:rsid w:val="0096699C"/>
    <w:rsid w:val="00971649"/>
    <w:rsid w:val="00974644"/>
    <w:rsid w:val="0098137A"/>
    <w:rsid w:val="00985D90"/>
    <w:rsid w:val="00985EB6"/>
    <w:rsid w:val="009924D2"/>
    <w:rsid w:val="00995200"/>
    <w:rsid w:val="00996557"/>
    <w:rsid w:val="00997E05"/>
    <w:rsid w:val="009A037B"/>
    <w:rsid w:val="009A20E9"/>
    <w:rsid w:val="009A5984"/>
    <w:rsid w:val="009A6609"/>
    <w:rsid w:val="009B1D0B"/>
    <w:rsid w:val="009B76EC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FB4"/>
    <w:rsid w:val="009E3EEE"/>
    <w:rsid w:val="009E431F"/>
    <w:rsid w:val="009E46E0"/>
    <w:rsid w:val="009E7F91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3108"/>
    <w:rsid w:val="00A03366"/>
    <w:rsid w:val="00A05432"/>
    <w:rsid w:val="00A07198"/>
    <w:rsid w:val="00A15B61"/>
    <w:rsid w:val="00A202C6"/>
    <w:rsid w:val="00A20B8D"/>
    <w:rsid w:val="00A27449"/>
    <w:rsid w:val="00A33BC2"/>
    <w:rsid w:val="00A379A3"/>
    <w:rsid w:val="00A37CBE"/>
    <w:rsid w:val="00A4128C"/>
    <w:rsid w:val="00A45209"/>
    <w:rsid w:val="00A459BC"/>
    <w:rsid w:val="00A45B0D"/>
    <w:rsid w:val="00A45BAA"/>
    <w:rsid w:val="00A519C8"/>
    <w:rsid w:val="00A520E6"/>
    <w:rsid w:val="00A52E0B"/>
    <w:rsid w:val="00A5396E"/>
    <w:rsid w:val="00A552FA"/>
    <w:rsid w:val="00A566E4"/>
    <w:rsid w:val="00A603FE"/>
    <w:rsid w:val="00A6220E"/>
    <w:rsid w:val="00A65611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EB"/>
    <w:rsid w:val="00AC7783"/>
    <w:rsid w:val="00AD17C8"/>
    <w:rsid w:val="00AD2EF7"/>
    <w:rsid w:val="00AD4542"/>
    <w:rsid w:val="00AD5F07"/>
    <w:rsid w:val="00AD6479"/>
    <w:rsid w:val="00AD6904"/>
    <w:rsid w:val="00AE453B"/>
    <w:rsid w:val="00AE50CB"/>
    <w:rsid w:val="00AE7343"/>
    <w:rsid w:val="00AF45ED"/>
    <w:rsid w:val="00AF465C"/>
    <w:rsid w:val="00AF72C5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4131"/>
    <w:rsid w:val="00B443CF"/>
    <w:rsid w:val="00B45F28"/>
    <w:rsid w:val="00B46BAF"/>
    <w:rsid w:val="00B46C7F"/>
    <w:rsid w:val="00B47BCB"/>
    <w:rsid w:val="00B50F08"/>
    <w:rsid w:val="00B55333"/>
    <w:rsid w:val="00B56B50"/>
    <w:rsid w:val="00B61C5A"/>
    <w:rsid w:val="00B62558"/>
    <w:rsid w:val="00B636B1"/>
    <w:rsid w:val="00B63793"/>
    <w:rsid w:val="00B640B8"/>
    <w:rsid w:val="00B6469B"/>
    <w:rsid w:val="00B648F8"/>
    <w:rsid w:val="00B71A0C"/>
    <w:rsid w:val="00B7343B"/>
    <w:rsid w:val="00B740AD"/>
    <w:rsid w:val="00B763C4"/>
    <w:rsid w:val="00B76917"/>
    <w:rsid w:val="00B77938"/>
    <w:rsid w:val="00B8266B"/>
    <w:rsid w:val="00B84B2F"/>
    <w:rsid w:val="00B92E69"/>
    <w:rsid w:val="00B931A2"/>
    <w:rsid w:val="00B93FEC"/>
    <w:rsid w:val="00B94081"/>
    <w:rsid w:val="00BA09CB"/>
    <w:rsid w:val="00BA0ACB"/>
    <w:rsid w:val="00BA433C"/>
    <w:rsid w:val="00BA4DFF"/>
    <w:rsid w:val="00BA55D7"/>
    <w:rsid w:val="00BA5728"/>
    <w:rsid w:val="00BA7473"/>
    <w:rsid w:val="00BA7812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5439"/>
    <w:rsid w:val="00BC5A12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5D65"/>
    <w:rsid w:val="00BF68D4"/>
    <w:rsid w:val="00C02B8B"/>
    <w:rsid w:val="00C02D84"/>
    <w:rsid w:val="00C02F30"/>
    <w:rsid w:val="00C04C4F"/>
    <w:rsid w:val="00C04FE3"/>
    <w:rsid w:val="00C071EB"/>
    <w:rsid w:val="00C10B9A"/>
    <w:rsid w:val="00C121D9"/>
    <w:rsid w:val="00C12AB9"/>
    <w:rsid w:val="00C13C89"/>
    <w:rsid w:val="00C13F10"/>
    <w:rsid w:val="00C153F1"/>
    <w:rsid w:val="00C15E66"/>
    <w:rsid w:val="00C16C28"/>
    <w:rsid w:val="00C2487A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3221"/>
    <w:rsid w:val="00C43EB3"/>
    <w:rsid w:val="00C46380"/>
    <w:rsid w:val="00C51341"/>
    <w:rsid w:val="00C51418"/>
    <w:rsid w:val="00C51423"/>
    <w:rsid w:val="00C532AA"/>
    <w:rsid w:val="00C53ED6"/>
    <w:rsid w:val="00C55AF2"/>
    <w:rsid w:val="00C57F58"/>
    <w:rsid w:val="00C60DF6"/>
    <w:rsid w:val="00C6375D"/>
    <w:rsid w:val="00C63873"/>
    <w:rsid w:val="00C64FC1"/>
    <w:rsid w:val="00C655BF"/>
    <w:rsid w:val="00C65AC8"/>
    <w:rsid w:val="00C66123"/>
    <w:rsid w:val="00C676FD"/>
    <w:rsid w:val="00C67B20"/>
    <w:rsid w:val="00C7269F"/>
    <w:rsid w:val="00C73201"/>
    <w:rsid w:val="00C73BFA"/>
    <w:rsid w:val="00C76760"/>
    <w:rsid w:val="00C770AE"/>
    <w:rsid w:val="00C77D5F"/>
    <w:rsid w:val="00C824F7"/>
    <w:rsid w:val="00C82C83"/>
    <w:rsid w:val="00C83035"/>
    <w:rsid w:val="00C86B7F"/>
    <w:rsid w:val="00C8797A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7E5"/>
    <w:rsid w:val="00CA7CD3"/>
    <w:rsid w:val="00CB0EE5"/>
    <w:rsid w:val="00CB1DEC"/>
    <w:rsid w:val="00CB204C"/>
    <w:rsid w:val="00CB2B05"/>
    <w:rsid w:val="00CB5EE0"/>
    <w:rsid w:val="00CC07B7"/>
    <w:rsid w:val="00CC1696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CD7"/>
    <w:rsid w:val="00D122E4"/>
    <w:rsid w:val="00D133C2"/>
    <w:rsid w:val="00D17868"/>
    <w:rsid w:val="00D201B2"/>
    <w:rsid w:val="00D230B8"/>
    <w:rsid w:val="00D245B8"/>
    <w:rsid w:val="00D27D62"/>
    <w:rsid w:val="00D314B7"/>
    <w:rsid w:val="00D31676"/>
    <w:rsid w:val="00D340FF"/>
    <w:rsid w:val="00D34302"/>
    <w:rsid w:val="00D34B2A"/>
    <w:rsid w:val="00D35747"/>
    <w:rsid w:val="00D40D03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6FD5"/>
    <w:rsid w:val="00D9746D"/>
    <w:rsid w:val="00D97767"/>
    <w:rsid w:val="00DA0F8B"/>
    <w:rsid w:val="00DA34BA"/>
    <w:rsid w:val="00DA3D7F"/>
    <w:rsid w:val="00DA3DAC"/>
    <w:rsid w:val="00DA3E57"/>
    <w:rsid w:val="00DB095D"/>
    <w:rsid w:val="00DB0DCE"/>
    <w:rsid w:val="00DB3400"/>
    <w:rsid w:val="00DB43B3"/>
    <w:rsid w:val="00DB575C"/>
    <w:rsid w:val="00DB6893"/>
    <w:rsid w:val="00DC55A3"/>
    <w:rsid w:val="00DC59F3"/>
    <w:rsid w:val="00DC5CBD"/>
    <w:rsid w:val="00DC6247"/>
    <w:rsid w:val="00DC76FD"/>
    <w:rsid w:val="00DD1918"/>
    <w:rsid w:val="00DD349F"/>
    <w:rsid w:val="00DD34FB"/>
    <w:rsid w:val="00DD384E"/>
    <w:rsid w:val="00DD3DE5"/>
    <w:rsid w:val="00DD75A5"/>
    <w:rsid w:val="00DE0BB4"/>
    <w:rsid w:val="00DE0ECA"/>
    <w:rsid w:val="00DE1ED8"/>
    <w:rsid w:val="00DE6223"/>
    <w:rsid w:val="00DF0129"/>
    <w:rsid w:val="00DF425A"/>
    <w:rsid w:val="00E001D1"/>
    <w:rsid w:val="00E02C46"/>
    <w:rsid w:val="00E10289"/>
    <w:rsid w:val="00E10FFF"/>
    <w:rsid w:val="00E13402"/>
    <w:rsid w:val="00E13F60"/>
    <w:rsid w:val="00E165E3"/>
    <w:rsid w:val="00E22B89"/>
    <w:rsid w:val="00E23F62"/>
    <w:rsid w:val="00E243BF"/>
    <w:rsid w:val="00E269F2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7E5E"/>
    <w:rsid w:val="00E80182"/>
    <w:rsid w:val="00E81357"/>
    <w:rsid w:val="00E81760"/>
    <w:rsid w:val="00E862B7"/>
    <w:rsid w:val="00E8727B"/>
    <w:rsid w:val="00E87C6F"/>
    <w:rsid w:val="00E900E6"/>
    <w:rsid w:val="00E92885"/>
    <w:rsid w:val="00E97DD0"/>
    <w:rsid w:val="00E97E25"/>
    <w:rsid w:val="00EA0917"/>
    <w:rsid w:val="00EA0F08"/>
    <w:rsid w:val="00EA3F49"/>
    <w:rsid w:val="00EA6985"/>
    <w:rsid w:val="00EB04D9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542B"/>
    <w:rsid w:val="00F56830"/>
    <w:rsid w:val="00F60832"/>
    <w:rsid w:val="00F6375F"/>
    <w:rsid w:val="00F63F86"/>
    <w:rsid w:val="00F714E5"/>
    <w:rsid w:val="00F7274A"/>
    <w:rsid w:val="00F73E96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7B16"/>
    <w:rsid w:val="00FA0BCD"/>
    <w:rsid w:val="00FA2118"/>
    <w:rsid w:val="00FA282E"/>
    <w:rsid w:val="00FA4814"/>
    <w:rsid w:val="00FA4D38"/>
    <w:rsid w:val="00FA506A"/>
    <w:rsid w:val="00FA7938"/>
    <w:rsid w:val="00FB1799"/>
    <w:rsid w:val="00FB3567"/>
    <w:rsid w:val="00FB38B5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0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1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A0EA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4"/>
    <w:uiPriority w:val="99"/>
    <w:unhideWhenUsed/>
    <w:rsid w:val="00FC2D5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5"/>
    <w:uiPriority w:val="99"/>
    <w:unhideWhenUsed/>
    <w:rsid w:val="00147967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C5A2-D7E8-4882-9EC9-399D9C32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ΣΙΛΗΣ</cp:lastModifiedBy>
  <cp:revision>2</cp:revision>
  <cp:lastPrinted>2022-09-23T10:21:00Z</cp:lastPrinted>
  <dcterms:created xsi:type="dcterms:W3CDTF">2022-09-23T12:54:00Z</dcterms:created>
  <dcterms:modified xsi:type="dcterms:W3CDTF">2022-09-23T12:54:00Z</dcterms:modified>
</cp:coreProperties>
</file>